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678"/>
        <w:gridCol w:w="1324"/>
        <w:gridCol w:w="1736"/>
        <w:gridCol w:w="2717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1F1C3F" w:rsidRPr="001F1C3F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 xml:space="preserve">График </w:t>
            </w:r>
            <w:r w:rsidR="001F1C3F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явки на</w:t>
            </w:r>
            <w:r w:rsidR="00917113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 xml:space="preserve"> </w:t>
            </w:r>
            <w:r w:rsidR="00AE558E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val="en-US" w:eastAsia="ru-RU"/>
              </w:rPr>
              <w:t>II</w:t>
            </w: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 xml:space="preserve"> этап </w:t>
            </w:r>
          </w:p>
          <w:p w:rsidR="00754899" w:rsidRPr="001F1C3F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(</w:t>
            </w:r>
            <w:r w:rsidR="00917113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практико-ориентированный)</w:t>
            </w:r>
          </w:p>
          <w:p w:rsidR="00754899" w:rsidRPr="001F1C3F" w:rsidRDefault="001F1C3F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07</w:t>
            </w:r>
            <w:r w:rsidR="00754899"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.0</w:t>
            </w: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7</w:t>
            </w:r>
            <w:r w:rsidR="00754899"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.202</w:t>
            </w: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6</w:t>
            </w:r>
          </w:p>
          <w:p w:rsidR="00682663" w:rsidRPr="001F1C3F" w:rsidRDefault="00682663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Функциональная диагностика</w:t>
            </w:r>
          </w:p>
          <w:p w:rsidR="00754899" w:rsidRPr="001F1C3F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, 3 этаж)</w:t>
            </w:r>
          </w:p>
          <w:p w:rsidR="001F1C3F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 xml:space="preserve">Внимание! </w:t>
            </w:r>
          </w:p>
          <w:p w:rsidR="001F1C3F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- С собой иметь паспорт, халат, шапочку, перчатки, сменную обувь.</w:t>
            </w:r>
          </w:p>
          <w:p w:rsidR="001F1C3F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B744A1" w:rsidRPr="008E0BC2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48"/>
                <w:lang w:eastAsia="ru-RU"/>
              </w:rPr>
              <w:t>- Использование технических средств связи ст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48"/>
                <w:lang w:eastAsia="ru-RU"/>
              </w:rPr>
              <w:t>рого запрещено.</w:t>
            </w: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ничкин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Евгений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ич</w:t>
            </w:r>
          </w:p>
        </w:tc>
        <w:tc>
          <w:tcPr>
            <w:tcW w:w="2717" w:type="dxa"/>
            <w:vMerge w:val="restart"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9:00</w:t>
            </w: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нтипо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Балацкая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Любовь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Руслан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Быстрюко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Домбровска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Павл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Ильянок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Никит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717" w:type="dxa"/>
            <w:vMerge w:val="restart"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0:00</w:t>
            </w: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Кобзаре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Коротких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Красноруцкая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Кустовино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Ин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Ловчико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717" w:type="dxa"/>
            <w:vMerge w:val="restart"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0:45</w:t>
            </w: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Москальцо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Наговицин</w:t>
            </w:r>
            <w:proofErr w:type="spellEnd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ович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Николае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Кристи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Юрье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Пахомо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Плитченко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Ин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Викторовна</w:t>
            </w:r>
          </w:p>
        </w:tc>
        <w:tc>
          <w:tcPr>
            <w:tcW w:w="2717" w:type="dxa"/>
            <w:vMerge w:val="restart"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1:30</w:t>
            </w: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Савин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Фаусто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Чаплиё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Георгие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рнов 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Максим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Черно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Ксения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717" w:type="dxa"/>
            <w:vMerge w:val="restart"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2:15</w:t>
            </w: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Шелякин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Бондаре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Бутрин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Ефименко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Викторо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Крутских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F1C3F" w:rsidRPr="008E0BC2" w:rsidTr="001F1C3F">
        <w:trPr>
          <w:trHeight w:val="465"/>
        </w:trPr>
        <w:tc>
          <w:tcPr>
            <w:tcW w:w="1187" w:type="dxa"/>
          </w:tcPr>
          <w:p w:rsidR="001F1C3F" w:rsidRPr="008E0BC2" w:rsidRDefault="001F1C3F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Репетуно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1F1C3F" w:rsidRPr="0024656C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717" w:type="dxa"/>
            <w:vMerge/>
            <w:vAlign w:val="center"/>
          </w:tcPr>
          <w:p w:rsidR="001F1C3F" w:rsidRPr="00B744A1" w:rsidRDefault="001F1C3F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1F1C3F"/>
    <w:rsid w:val="0033188A"/>
    <w:rsid w:val="005D6CE1"/>
    <w:rsid w:val="00682663"/>
    <w:rsid w:val="00754899"/>
    <w:rsid w:val="00780041"/>
    <w:rsid w:val="007B77A4"/>
    <w:rsid w:val="007C7AF6"/>
    <w:rsid w:val="008E0BC2"/>
    <w:rsid w:val="00917113"/>
    <w:rsid w:val="00922583"/>
    <w:rsid w:val="00944D2E"/>
    <w:rsid w:val="00AE558E"/>
    <w:rsid w:val="00B744A1"/>
    <w:rsid w:val="00E2203E"/>
    <w:rsid w:val="00E3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C061-6155-43D1-9F8D-BF5A642D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3-06-16T07:47:00Z</cp:lastPrinted>
  <dcterms:created xsi:type="dcterms:W3CDTF">2023-07-17T12:52:00Z</dcterms:created>
  <dcterms:modified xsi:type="dcterms:W3CDTF">2026-07-01T07:47:00Z</dcterms:modified>
</cp:coreProperties>
</file>